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9C6F" w14:textId="0C0C9F97" w:rsidR="00C17836" w:rsidRPr="0027490B" w:rsidRDefault="00AD63E2" w:rsidP="0027490B">
      <w:pPr>
        <w:ind w:firstLineChars="700" w:firstLine="2520"/>
        <w:rPr>
          <w:rFonts w:ascii="ＭＳ ゴシック" w:eastAsia="ＭＳ ゴシック" w:hAnsi="ＭＳ ゴシック"/>
          <w:sz w:val="36"/>
        </w:rPr>
      </w:pPr>
      <w:r w:rsidRPr="0027490B">
        <w:rPr>
          <w:rFonts w:ascii="ＭＳ ゴシック" w:eastAsia="ＭＳ ゴシック" w:hAnsi="ＭＳ ゴシック" w:hint="eastAsia"/>
          <w:sz w:val="36"/>
        </w:rPr>
        <w:t>第６</w:t>
      </w:r>
      <w:r w:rsidR="00CE494F">
        <w:rPr>
          <w:rFonts w:ascii="ＭＳ ゴシック" w:eastAsia="ＭＳ ゴシック" w:hAnsi="ＭＳ ゴシック" w:hint="eastAsia"/>
          <w:sz w:val="36"/>
        </w:rPr>
        <w:t>５</w:t>
      </w:r>
      <w:r w:rsidRPr="0027490B">
        <w:rPr>
          <w:rFonts w:ascii="ＭＳ ゴシック" w:eastAsia="ＭＳ ゴシック" w:hAnsi="ＭＳ ゴシック" w:hint="eastAsia"/>
          <w:sz w:val="36"/>
        </w:rPr>
        <w:t xml:space="preserve">回　</w:t>
      </w:r>
      <w:r w:rsidR="00C17836" w:rsidRPr="0027490B">
        <w:rPr>
          <w:rFonts w:ascii="ＭＳ ゴシック" w:eastAsia="ＭＳ ゴシック" w:hAnsi="ＭＳ ゴシック" w:hint="eastAsia"/>
          <w:sz w:val="36"/>
        </w:rPr>
        <w:t>音戸一周駅伝大会</w:t>
      </w:r>
      <w:r w:rsidRPr="0027490B">
        <w:rPr>
          <w:rFonts w:ascii="ＭＳ ゴシック" w:eastAsia="ＭＳ ゴシック" w:hAnsi="ＭＳ ゴシック" w:hint="eastAsia"/>
          <w:sz w:val="36"/>
        </w:rPr>
        <w:t>に伴う片側交通規制のお知らせ</w:t>
      </w:r>
      <w:r w:rsidR="004D3B4A">
        <w:rPr>
          <w:rFonts w:ascii="ＭＳ ゴシック" w:eastAsia="ＭＳ ゴシック" w:hAnsi="ＭＳ ゴシック" w:hint="eastAsia"/>
          <w:sz w:val="36"/>
        </w:rPr>
        <w:t xml:space="preserve">　　　　　R</w:t>
      </w:r>
      <w:r w:rsidR="004B3C70">
        <w:rPr>
          <w:rFonts w:ascii="ＭＳ ゴシック" w:eastAsia="ＭＳ ゴシック" w:hAnsi="ＭＳ ゴシック" w:hint="eastAsia"/>
          <w:sz w:val="36"/>
        </w:rPr>
        <w:t>7</w:t>
      </w:r>
      <w:r w:rsidR="004D3B4A">
        <w:rPr>
          <w:rFonts w:ascii="ＭＳ ゴシック" w:eastAsia="ＭＳ ゴシック" w:hAnsi="ＭＳ ゴシック" w:hint="eastAsia"/>
          <w:sz w:val="36"/>
        </w:rPr>
        <w:t>11</w:t>
      </w:r>
      <w:r w:rsidR="004B3C70">
        <w:rPr>
          <w:rFonts w:ascii="ＭＳ ゴシック" w:eastAsia="ＭＳ ゴシック" w:hAnsi="ＭＳ ゴシック" w:hint="eastAsia"/>
          <w:sz w:val="36"/>
        </w:rPr>
        <w:t>13</w:t>
      </w:r>
    </w:p>
    <w:p w14:paraId="27882C08" w14:textId="7131B66B" w:rsidR="001454E4" w:rsidRPr="0027490B" w:rsidRDefault="00075195" w:rsidP="00B42704">
      <w:pPr>
        <w:rPr>
          <w:rFonts w:ascii="ＭＳ ゴシック" w:eastAsia="ＭＳ ゴシック" w:hAnsi="ＭＳ ゴシック"/>
          <w:sz w:val="28"/>
        </w:rPr>
      </w:pPr>
      <w:r w:rsidRPr="0027490B">
        <w:rPr>
          <w:rFonts w:ascii="ＭＳ ゴシック" w:eastAsia="ＭＳ ゴシック" w:hAnsi="ＭＳ ゴシック" w:hint="eastAsia"/>
          <w:sz w:val="32"/>
        </w:rPr>
        <w:t>１</w:t>
      </w:r>
      <w:r w:rsidRPr="0027490B">
        <w:rPr>
          <w:rFonts w:ascii="ＭＳ ゴシック" w:eastAsia="ＭＳ ゴシック" w:hAnsi="ＭＳ ゴシック" w:hint="eastAsia"/>
          <w:sz w:val="28"/>
        </w:rPr>
        <w:t xml:space="preserve">　</w:t>
      </w:r>
      <w:r w:rsidR="00412B9A" w:rsidRPr="0027490B">
        <w:rPr>
          <w:rFonts w:ascii="ＭＳ ゴシック" w:eastAsia="ＭＳ ゴシック" w:hAnsi="ＭＳ ゴシック" w:hint="eastAsia"/>
          <w:sz w:val="28"/>
        </w:rPr>
        <w:t>日</w:t>
      </w:r>
      <w:r w:rsidRPr="0027490B">
        <w:rPr>
          <w:rFonts w:ascii="ＭＳ ゴシック" w:eastAsia="ＭＳ ゴシック" w:hAnsi="ＭＳ ゴシック" w:hint="eastAsia"/>
          <w:sz w:val="28"/>
        </w:rPr>
        <w:t xml:space="preserve">            　</w:t>
      </w:r>
      <w:r w:rsidR="00412B9A" w:rsidRPr="0027490B">
        <w:rPr>
          <w:rFonts w:ascii="ＭＳ ゴシック" w:eastAsia="ＭＳ ゴシック" w:hAnsi="ＭＳ ゴシック" w:hint="eastAsia"/>
          <w:sz w:val="28"/>
        </w:rPr>
        <w:t>時</w:t>
      </w:r>
      <w:r w:rsidRPr="0027490B">
        <w:rPr>
          <w:rFonts w:ascii="ＭＳ ゴシック" w:eastAsia="ＭＳ ゴシック" w:hAnsi="ＭＳ ゴシック" w:hint="eastAsia"/>
          <w:sz w:val="28"/>
        </w:rPr>
        <w:t xml:space="preserve">   </w:t>
      </w:r>
      <w:r w:rsidR="00412B9A" w:rsidRPr="0027490B">
        <w:rPr>
          <w:rFonts w:ascii="ＭＳ ゴシック" w:eastAsia="ＭＳ ゴシック" w:hAnsi="ＭＳ ゴシック" w:hint="eastAsia"/>
          <w:sz w:val="28"/>
        </w:rPr>
        <w:t xml:space="preserve">　令和</w:t>
      </w:r>
      <w:r w:rsidR="004B3C70">
        <w:rPr>
          <w:rFonts w:ascii="ＭＳ ゴシック" w:eastAsia="ＭＳ ゴシック" w:hAnsi="ＭＳ ゴシック" w:hint="eastAsia"/>
          <w:sz w:val="28"/>
        </w:rPr>
        <w:t>８</w:t>
      </w:r>
      <w:r w:rsidR="00412B9A" w:rsidRPr="0027490B">
        <w:rPr>
          <w:rFonts w:ascii="ＭＳ ゴシック" w:eastAsia="ＭＳ ゴシック" w:hAnsi="ＭＳ ゴシック" w:hint="eastAsia"/>
          <w:sz w:val="28"/>
        </w:rPr>
        <w:t>年２月</w:t>
      </w:r>
      <w:r w:rsidR="004B3C70">
        <w:rPr>
          <w:rFonts w:ascii="ＭＳ ゴシック" w:eastAsia="ＭＳ ゴシック" w:hAnsi="ＭＳ ゴシック" w:hint="eastAsia"/>
          <w:sz w:val="28"/>
        </w:rPr>
        <w:t>１</w:t>
      </w:r>
      <w:r w:rsidR="001454E4" w:rsidRPr="0027490B">
        <w:rPr>
          <w:rFonts w:ascii="ＭＳ ゴシック" w:eastAsia="ＭＳ ゴシック" w:hAnsi="ＭＳ ゴシック" w:hint="eastAsia"/>
          <w:sz w:val="28"/>
        </w:rPr>
        <w:t>日（日）</w:t>
      </w:r>
      <w:r w:rsidR="00AD63E2" w:rsidRPr="0027490B">
        <w:rPr>
          <w:rFonts w:ascii="ＭＳ ゴシック" w:eastAsia="ＭＳ ゴシック" w:hAnsi="ＭＳ ゴシック" w:hint="eastAsia"/>
          <w:sz w:val="28"/>
        </w:rPr>
        <w:t>１０時２５分～１２時</w:t>
      </w:r>
      <w:r w:rsidR="005863D1">
        <w:rPr>
          <w:rFonts w:ascii="ＭＳ ゴシック" w:eastAsia="ＭＳ ゴシック" w:hAnsi="ＭＳ ゴシック" w:hint="eastAsia"/>
          <w:sz w:val="28"/>
        </w:rPr>
        <w:t>１</w:t>
      </w:r>
      <w:r w:rsidR="00AD63E2" w:rsidRPr="0027490B">
        <w:rPr>
          <w:rFonts w:ascii="ＭＳ ゴシック" w:eastAsia="ＭＳ ゴシック" w:hAnsi="ＭＳ ゴシック" w:hint="eastAsia"/>
          <w:sz w:val="28"/>
        </w:rPr>
        <w:t>５分</w:t>
      </w:r>
    </w:p>
    <w:p w14:paraId="2E0DE561" w14:textId="6707D642" w:rsidR="001454E4" w:rsidRPr="0027490B" w:rsidRDefault="00075195" w:rsidP="00B42704">
      <w:pPr>
        <w:rPr>
          <w:rFonts w:ascii="ＭＳ ゴシック" w:eastAsia="ＭＳ ゴシック" w:hAnsi="ＭＳ ゴシック"/>
          <w:sz w:val="28"/>
        </w:rPr>
      </w:pPr>
      <w:r w:rsidRPr="0027490B">
        <w:rPr>
          <w:rFonts w:ascii="ＭＳ ゴシック" w:eastAsia="ＭＳ ゴシック" w:hAnsi="ＭＳ ゴシック" w:hint="eastAsia"/>
          <w:sz w:val="32"/>
        </w:rPr>
        <w:t>２</w:t>
      </w:r>
      <w:r w:rsidRPr="0027490B">
        <w:rPr>
          <w:rFonts w:ascii="ＭＳ ゴシック" w:eastAsia="ＭＳ ゴシック" w:hAnsi="ＭＳ ゴシック" w:hint="eastAsia"/>
          <w:sz w:val="28"/>
        </w:rPr>
        <w:t xml:space="preserve">　</w:t>
      </w:r>
      <w:r w:rsidR="00AD63E2" w:rsidRPr="0027490B">
        <w:rPr>
          <w:rFonts w:ascii="ＭＳ ゴシック" w:eastAsia="ＭＳ ゴシック" w:hAnsi="ＭＳ ゴシック" w:hint="eastAsia"/>
          <w:sz w:val="28"/>
        </w:rPr>
        <w:t>スタート時間・場所</w:t>
      </w:r>
      <w:r w:rsidRPr="0027490B">
        <w:rPr>
          <w:rFonts w:ascii="ＭＳ ゴシック" w:eastAsia="ＭＳ ゴシック" w:hAnsi="ＭＳ ゴシック" w:hint="eastAsia"/>
          <w:sz w:val="28"/>
        </w:rPr>
        <w:t xml:space="preserve">　　 </w:t>
      </w:r>
      <w:r w:rsidR="00412B9A" w:rsidRPr="0027490B">
        <w:rPr>
          <w:rFonts w:ascii="ＭＳ ゴシック" w:eastAsia="ＭＳ ゴシック" w:hAnsi="ＭＳ ゴシック" w:hint="eastAsia"/>
          <w:sz w:val="28"/>
        </w:rPr>
        <w:t>一般・中学の部　　午前１０時</w:t>
      </w:r>
      <w:r w:rsidR="00711C9A" w:rsidRPr="0027490B">
        <w:rPr>
          <w:rFonts w:ascii="ＭＳ ゴシック" w:eastAsia="ＭＳ ゴシック" w:hAnsi="ＭＳ ゴシック" w:hint="eastAsia"/>
          <w:sz w:val="28"/>
        </w:rPr>
        <w:t>３０</w:t>
      </w:r>
      <w:r w:rsidR="001454E4" w:rsidRPr="0027490B">
        <w:rPr>
          <w:rFonts w:ascii="ＭＳ ゴシック" w:eastAsia="ＭＳ ゴシック" w:hAnsi="ＭＳ ゴシック" w:hint="eastAsia"/>
          <w:sz w:val="28"/>
        </w:rPr>
        <w:t>分　音戸市民センタースタート</w:t>
      </w:r>
    </w:p>
    <w:p w14:paraId="29B222BA" w14:textId="11532554" w:rsidR="001454E4" w:rsidRPr="0027490B" w:rsidRDefault="00412B9A" w:rsidP="00B42704">
      <w:pPr>
        <w:ind w:firstLineChars="1350" w:firstLine="3780"/>
        <w:rPr>
          <w:rFonts w:ascii="ＭＳ ゴシック" w:eastAsia="ＭＳ ゴシック" w:hAnsi="ＭＳ ゴシック"/>
          <w:sz w:val="28"/>
        </w:rPr>
      </w:pPr>
      <w:r w:rsidRPr="0027490B">
        <w:rPr>
          <w:rFonts w:ascii="ＭＳ ゴシック" w:eastAsia="ＭＳ ゴシック" w:hAnsi="ＭＳ ゴシック" w:hint="eastAsia"/>
          <w:sz w:val="28"/>
        </w:rPr>
        <w:t>女</w:t>
      </w:r>
      <w:r w:rsidR="007A434D">
        <w:rPr>
          <w:rFonts w:ascii="ＭＳ ゴシック" w:eastAsia="ＭＳ ゴシック" w:hAnsi="ＭＳ ゴシック" w:hint="eastAsia"/>
          <w:sz w:val="28"/>
        </w:rPr>
        <w:t xml:space="preserve">　</w:t>
      </w:r>
      <w:r w:rsidRPr="0027490B">
        <w:rPr>
          <w:rFonts w:ascii="ＭＳ ゴシック" w:eastAsia="ＭＳ ゴシック" w:hAnsi="ＭＳ ゴシック" w:hint="eastAsia"/>
          <w:sz w:val="28"/>
        </w:rPr>
        <w:t>子</w:t>
      </w:r>
      <w:r w:rsidR="007A434D">
        <w:rPr>
          <w:rFonts w:ascii="ＭＳ ゴシック" w:eastAsia="ＭＳ ゴシック" w:hAnsi="ＭＳ ゴシック" w:hint="eastAsia"/>
          <w:sz w:val="28"/>
        </w:rPr>
        <w:t xml:space="preserve">　</w:t>
      </w:r>
      <w:r w:rsidRPr="0027490B">
        <w:rPr>
          <w:rFonts w:ascii="ＭＳ ゴシック" w:eastAsia="ＭＳ ゴシック" w:hAnsi="ＭＳ ゴシック" w:hint="eastAsia"/>
          <w:sz w:val="28"/>
        </w:rPr>
        <w:t>の</w:t>
      </w:r>
      <w:r w:rsidR="007A434D">
        <w:rPr>
          <w:rFonts w:ascii="ＭＳ ゴシック" w:eastAsia="ＭＳ ゴシック" w:hAnsi="ＭＳ ゴシック" w:hint="eastAsia"/>
          <w:sz w:val="28"/>
        </w:rPr>
        <w:t xml:space="preserve">　</w:t>
      </w:r>
      <w:r w:rsidRPr="0027490B">
        <w:rPr>
          <w:rFonts w:ascii="ＭＳ ゴシック" w:eastAsia="ＭＳ ゴシック" w:hAnsi="ＭＳ ゴシック" w:hint="eastAsia"/>
          <w:sz w:val="28"/>
        </w:rPr>
        <w:t>部　　午前１０時</w:t>
      </w:r>
      <w:r w:rsidR="00711C9A" w:rsidRPr="0027490B">
        <w:rPr>
          <w:rFonts w:ascii="ＭＳ ゴシック" w:eastAsia="ＭＳ ゴシック" w:hAnsi="ＭＳ ゴシック" w:hint="eastAsia"/>
          <w:color w:val="000000" w:themeColor="text1"/>
          <w:sz w:val="28"/>
        </w:rPr>
        <w:t>５０</w:t>
      </w:r>
      <w:r w:rsidR="001454E4" w:rsidRPr="0027490B">
        <w:rPr>
          <w:rFonts w:ascii="ＭＳ ゴシック" w:eastAsia="ＭＳ ゴシック" w:hAnsi="ＭＳ ゴシック" w:hint="eastAsia"/>
          <w:sz w:val="28"/>
        </w:rPr>
        <w:t xml:space="preserve">分　</w:t>
      </w:r>
      <w:r w:rsidR="00711C9A" w:rsidRPr="0027490B">
        <w:rPr>
          <w:rFonts w:ascii="ＭＳ ゴシック" w:eastAsia="ＭＳ ゴシック" w:hAnsi="ＭＳ ゴシック" w:hint="eastAsia"/>
          <w:sz w:val="28"/>
        </w:rPr>
        <w:t>二反田醤油早瀬工場</w:t>
      </w:r>
      <w:r w:rsidR="001454E4" w:rsidRPr="0027490B">
        <w:rPr>
          <w:rFonts w:ascii="ＭＳ ゴシック" w:eastAsia="ＭＳ ゴシック" w:hAnsi="ＭＳ ゴシック" w:hint="eastAsia"/>
          <w:sz w:val="28"/>
        </w:rPr>
        <w:t>スタート</w:t>
      </w:r>
    </w:p>
    <w:p w14:paraId="4A19E545" w14:textId="56AAEFDD" w:rsidR="00412B9A" w:rsidRPr="0027490B" w:rsidRDefault="00075195" w:rsidP="0027490B">
      <w:pPr>
        <w:rPr>
          <w:rFonts w:ascii="ＭＳ ゴシック" w:eastAsia="ＭＳ ゴシック" w:hAnsi="ＭＳ ゴシック"/>
        </w:rPr>
      </w:pPr>
      <w:r w:rsidRPr="0027490B">
        <w:rPr>
          <w:rFonts w:ascii="ＭＳ ゴシック" w:eastAsia="ＭＳ ゴシック" w:hAnsi="ＭＳ ゴシック" w:hint="eastAsia"/>
          <w:sz w:val="32"/>
        </w:rPr>
        <w:t>３</w:t>
      </w:r>
      <w:r w:rsidR="00865E8B" w:rsidRPr="0027490B">
        <w:rPr>
          <w:rFonts w:ascii="ＭＳ ゴシック" w:eastAsia="ＭＳ ゴシック" w:hAnsi="ＭＳ ゴシック" w:hint="eastAsia"/>
          <w:sz w:val="28"/>
        </w:rPr>
        <w:t xml:space="preserve">　</w:t>
      </w:r>
      <w:r w:rsidR="00412B9A" w:rsidRPr="0027490B">
        <w:rPr>
          <w:rFonts w:ascii="ＭＳ ゴシック" w:eastAsia="ＭＳ ゴシック" w:hAnsi="ＭＳ ゴシック" w:hint="eastAsia"/>
          <w:sz w:val="28"/>
        </w:rPr>
        <w:t>時間差による片側通行規制</w:t>
      </w:r>
      <w:r w:rsidR="0027490B">
        <w:rPr>
          <w:rFonts w:ascii="ＭＳ ゴシック" w:eastAsia="ＭＳ ゴシック" w:hAnsi="ＭＳ ゴシック" w:hint="eastAsia"/>
        </w:rPr>
        <w:t>【</w:t>
      </w:r>
      <w:r w:rsidR="0027490B" w:rsidRPr="0027490B">
        <w:rPr>
          <w:rFonts w:ascii="ＭＳ ゴシック" w:eastAsia="ＭＳ ゴシック" w:hAnsi="ＭＳ ゴシック" w:hint="eastAsia"/>
        </w:rPr>
        <w:t>片側通行規制場所には，ガードマンを配置。</w:t>
      </w:r>
      <w:r w:rsidR="0027490B">
        <w:rPr>
          <w:rFonts w:ascii="ＭＳ ゴシック" w:eastAsia="ＭＳ ゴシック" w:hAnsi="ＭＳ ゴシック" w:hint="eastAsia"/>
        </w:rPr>
        <w:t>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6095"/>
        <w:gridCol w:w="4252"/>
        <w:gridCol w:w="3828"/>
      </w:tblGrid>
      <w:tr w:rsidR="00AE4014" w:rsidRPr="0027490B" w14:paraId="2222B426" w14:textId="77777777" w:rsidTr="003A02A4"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3677AA" w14:textId="42777364" w:rsidR="00AE4014" w:rsidRPr="0027490B" w:rsidRDefault="00AE4014" w:rsidP="003A02A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6095" w:type="dxa"/>
            <w:tcBorders>
              <w:left w:val="double" w:sz="4" w:space="0" w:color="auto"/>
              <w:bottom w:val="double" w:sz="4" w:space="0" w:color="auto"/>
            </w:tcBorders>
          </w:tcPr>
          <w:p w14:paraId="6B999D48" w14:textId="19AA8E5D" w:rsidR="00AE4014" w:rsidRPr="0027490B" w:rsidRDefault="00AE4014" w:rsidP="00AE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通行止め区間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7F33BBE7" w14:textId="0C1D5F85" w:rsidR="00AE4014" w:rsidRPr="0027490B" w:rsidRDefault="00AE4014" w:rsidP="00AE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時</w:t>
            </w:r>
            <w:r w:rsidR="00B42704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間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7EBC8AB8" w14:textId="5DE625BA" w:rsidR="00AE4014" w:rsidRPr="0027490B" w:rsidRDefault="00AE4014" w:rsidP="00AE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方</w:t>
            </w:r>
            <w:r w:rsidR="00B42704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面</w:t>
            </w:r>
          </w:p>
        </w:tc>
      </w:tr>
      <w:tr w:rsidR="00AE4014" w:rsidRPr="0027490B" w14:paraId="3070159B" w14:textId="77777777" w:rsidTr="003A02A4">
        <w:tc>
          <w:tcPr>
            <w:tcW w:w="7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65E0A9" w14:textId="53AEE057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68787A" w14:textId="6FE923D6" w:rsidR="00AE4014" w:rsidRPr="0027490B" w:rsidRDefault="00B42704" w:rsidP="00B42704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音戸市民センター</w:t>
            </w:r>
            <w:r w:rsidR="00A41AC8">
              <w:rPr>
                <w:rFonts w:ascii="ＭＳ ゴシック" w:eastAsia="ＭＳ ゴシック" w:hAnsi="ＭＳ ゴシック" w:hint="eastAsia"/>
                <w:sz w:val="28"/>
              </w:rPr>
              <w:t>横⇒</w:t>
            </w:r>
            <w:r w:rsidR="00AE4014" w:rsidRPr="0027490B">
              <w:rPr>
                <w:rFonts w:ascii="ＭＳ ゴシック" w:eastAsia="ＭＳ ゴシック" w:hAnsi="ＭＳ ゴシック" w:hint="eastAsia"/>
                <w:sz w:val="28"/>
              </w:rPr>
              <w:t>音戸大橋下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14:paraId="2DE2CC4B" w14:textId="5BD77069" w:rsidR="00AE4014" w:rsidRPr="003A5CBF" w:rsidRDefault="00711C9A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０</w:t>
            </w:r>
            <w:r w:rsidR="00AE4014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：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２</w:t>
            </w:r>
            <w:r w:rsidR="00AE4014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～１０：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３</w:t>
            </w:r>
            <w:r w:rsidR="00AE4014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14:paraId="70C42944" w14:textId="139FA1EE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音戸大橋</w:t>
            </w:r>
          </w:p>
        </w:tc>
      </w:tr>
      <w:tr w:rsidR="00AE4014" w:rsidRPr="0027490B" w14:paraId="35EE6888" w14:textId="77777777" w:rsidTr="003A02A4"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14:paraId="56F9B78B" w14:textId="16E6B520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２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45034057" w14:textId="38BE8608" w:rsidR="00AE4014" w:rsidRPr="0027490B" w:rsidRDefault="00AE4014" w:rsidP="00B42704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音戸大橋下</w:t>
            </w:r>
            <w:r w:rsidR="00EA5DC8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41AC8">
              <w:rPr>
                <w:rFonts w:ascii="ＭＳ ゴシック" w:eastAsia="ＭＳ ゴシック" w:hAnsi="ＭＳ ゴシック" w:hint="eastAsia"/>
                <w:sz w:val="28"/>
              </w:rPr>
              <w:t>⇒</w:t>
            </w:r>
            <w:r w:rsidR="00EA5DC8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早瀬大橋</w:t>
            </w:r>
          </w:p>
        </w:tc>
        <w:tc>
          <w:tcPr>
            <w:tcW w:w="4252" w:type="dxa"/>
            <w:vAlign w:val="center"/>
          </w:tcPr>
          <w:p w14:paraId="28C81236" w14:textId="1AC8EA3A" w:rsidR="00AE4014" w:rsidRPr="003A5CBF" w:rsidRDefault="00AE4014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０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３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～１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E6F7BD5" w14:textId="77C62170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早瀬方面</w:t>
            </w:r>
          </w:p>
        </w:tc>
      </w:tr>
      <w:tr w:rsidR="00AE4014" w:rsidRPr="0027490B" w14:paraId="0035E773" w14:textId="77777777" w:rsidTr="003A02A4">
        <w:trPr>
          <w:trHeight w:val="1120"/>
        </w:trPr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14:paraId="162CEE31" w14:textId="2BBF44BF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３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5D1C538D" w14:textId="01EE0736" w:rsidR="00AE4014" w:rsidRPr="0027490B" w:rsidRDefault="00A41AC8" w:rsidP="00B42704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第２音戸大橋出口⇒</w:t>
            </w:r>
            <w:r w:rsidR="00EA5DC8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E4014" w:rsidRPr="0027490B">
              <w:rPr>
                <w:rFonts w:ascii="ＭＳ ゴシック" w:eastAsia="ＭＳ ゴシック" w:hAnsi="ＭＳ ゴシック" w:hint="eastAsia"/>
                <w:sz w:val="28"/>
              </w:rPr>
              <w:t>早瀬大橋</w:t>
            </w:r>
          </w:p>
          <w:p w14:paraId="54BA9DE6" w14:textId="32A3466D" w:rsidR="00AE4014" w:rsidRPr="0027490B" w:rsidRDefault="00AE4014" w:rsidP="0027490B">
            <w:pPr>
              <w:ind w:firstLineChars="100" w:firstLine="240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</w:rPr>
              <w:t>（渡子バイパス入口</w:t>
            </w:r>
            <w:r w:rsidR="00A41AC8">
              <w:rPr>
                <w:rFonts w:ascii="ＭＳ ゴシック" w:eastAsia="ＭＳ ゴシック" w:hAnsi="ＭＳ ゴシック" w:hint="eastAsia"/>
              </w:rPr>
              <w:t>⇒</w:t>
            </w:r>
            <w:r w:rsidR="0027490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90B">
              <w:rPr>
                <w:rFonts w:ascii="ＭＳ ゴシック" w:eastAsia="ＭＳ ゴシック" w:hAnsi="ＭＳ ゴシック" w:hint="eastAsia"/>
              </w:rPr>
              <w:t>出口）</w:t>
            </w:r>
          </w:p>
        </w:tc>
        <w:tc>
          <w:tcPr>
            <w:tcW w:w="4252" w:type="dxa"/>
            <w:vAlign w:val="center"/>
          </w:tcPr>
          <w:p w14:paraId="16486111" w14:textId="06334F94" w:rsidR="00AE4014" w:rsidRPr="003A5CBF" w:rsidRDefault="00AE4014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０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４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０～１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71C07ADA" w14:textId="195261C9" w:rsidR="00AE4014" w:rsidRPr="0027490B" w:rsidRDefault="00EA5DC8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早瀬方面</w:t>
            </w:r>
          </w:p>
        </w:tc>
      </w:tr>
      <w:tr w:rsidR="00AE4014" w:rsidRPr="0027490B" w14:paraId="3BC8FA98" w14:textId="77777777" w:rsidTr="003A02A4"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14:paraId="2EFCC9C5" w14:textId="63BD2F19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４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32D55DBD" w14:textId="5EFBF9B6" w:rsidR="00AE4014" w:rsidRPr="0027490B" w:rsidRDefault="00A41AC8" w:rsidP="00B42704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早瀬大橋　⇒</w:t>
            </w:r>
            <w:r w:rsidR="00EA5DC8" w:rsidRPr="0027490B">
              <w:rPr>
                <w:rFonts w:ascii="ＭＳ ゴシック" w:eastAsia="ＭＳ ゴシック" w:hAnsi="ＭＳ ゴシック" w:hint="eastAsia"/>
                <w:sz w:val="28"/>
              </w:rPr>
              <w:t xml:space="preserve">　藤脇交差点</w:t>
            </w:r>
          </w:p>
        </w:tc>
        <w:tc>
          <w:tcPr>
            <w:tcW w:w="4252" w:type="dxa"/>
            <w:vAlign w:val="center"/>
          </w:tcPr>
          <w:p w14:paraId="3E79F55A" w14:textId="49DD6AF4" w:rsidR="00AE4014" w:rsidRPr="003A5CBF" w:rsidRDefault="00EA5DC8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０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０～１１：</w:t>
            </w:r>
            <w:r w:rsidR="00711C9A"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３</w:t>
            </w:r>
            <w:r w:rsidRPr="003A5CBF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67C6416E" w14:textId="702ABDE6" w:rsidR="00AE4014" w:rsidRPr="0027490B" w:rsidRDefault="00EA5DC8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倉橋方面</w:t>
            </w:r>
          </w:p>
        </w:tc>
      </w:tr>
      <w:tr w:rsidR="00AE4014" w:rsidRPr="0027490B" w14:paraId="4694770F" w14:textId="77777777" w:rsidTr="003A02A4">
        <w:trPr>
          <w:trHeight w:val="1107"/>
        </w:trPr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14:paraId="284266B2" w14:textId="6BC4B882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５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6C494D61" w14:textId="33B00C55" w:rsidR="00B42704" w:rsidRPr="0027490B" w:rsidRDefault="00A41AC8" w:rsidP="00B42704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藤脇交差点⇒</w:t>
            </w:r>
            <w:r w:rsidR="00821B97" w:rsidRPr="0027490B">
              <w:rPr>
                <w:rFonts w:ascii="ＭＳ ゴシック" w:eastAsia="ＭＳ ゴシック" w:hAnsi="ＭＳ ゴシック" w:hint="eastAsia"/>
                <w:sz w:val="28"/>
              </w:rPr>
              <w:t>水産海洋技術センター</w:t>
            </w:r>
          </w:p>
          <w:p w14:paraId="166A8D76" w14:textId="20620AE9" w:rsidR="00AE4014" w:rsidRPr="0027490B" w:rsidRDefault="00821B97" w:rsidP="00B42704">
            <w:pPr>
              <w:ind w:firstLineChars="800" w:firstLine="1920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</w:rPr>
              <w:t>（旧</w:t>
            </w:r>
            <w:r w:rsidR="00EA5DC8" w:rsidRPr="0027490B">
              <w:rPr>
                <w:rFonts w:ascii="ＭＳ ゴシック" w:eastAsia="ＭＳ ゴシック" w:hAnsi="ＭＳ ゴシック" w:hint="eastAsia"/>
              </w:rPr>
              <w:t>波多見水産試験場</w:t>
            </w:r>
            <w:r w:rsidRPr="0027490B">
              <w:rPr>
                <w:rFonts w:ascii="ＭＳ ゴシック" w:eastAsia="ＭＳ ゴシック" w:hAnsi="ＭＳ ゴシック" w:hint="eastAsia"/>
              </w:rPr>
              <w:t>）</w:t>
            </w:r>
            <w:r w:rsidR="00EA5DC8" w:rsidRPr="0027490B">
              <w:rPr>
                <w:rFonts w:ascii="ＭＳ ゴシック" w:eastAsia="ＭＳ ゴシック" w:hAnsi="ＭＳ ゴシック" w:hint="eastAsia"/>
                <w:sz w:val="28"/>
              </w:rPr>
              <w:t>入口</w:t>
            </w:r>
          </w:p>
        </w:tc>
        <w:tc>
          <w:tcPr>
            <w:tcW w:w="4252" w:type="dxa"/>
            <w:vAlign w:val="center"/>
          </w:tcPr>
          <w:p w14:paraId="10C1B6B2" w14:textId="56CD7AD3" w:rsidR="00AE4014" w:rsidRPr="005863D1" w:rsidRDefault="000757BD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="003A5CBF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０</w:t>
            </w:r>
            <w:r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：</w:t>
            </w:r>
            <w:r w:rsidR="003A5CBF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５</w:t>
            </w:r>
            <w:r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～１１：</w:t>
            </w:r>
            <w:r w:rsidR="00711C9A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  <w:r w:rsidR="003A5CBF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728A816F" w14:textId="2E190396" w:rsidR="00AE4014" w:rsidRPr="0027490B" w:rsidRDefault="00EA5DC8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波多見方面</w:t>
            </w:r>
          </w:p>
        </w:tc>
      </w:tr>
      <w:tr w:rsidR="00AE4014" w:rsidRPr="0027490B" w14:paraId="4F602F2A" w14:textId="77777777" w:rsidTr="003A02A4">
        <w:trPr>
          <w:trHeight w:val="1210"/>
        </w:trPr>
        <w:tc>
          <w:tcPr>
            <w:tcW w:w="748" w:type="dxa"/>
            <w:tcBorders>
              <w:right w:val="double" w:sz="4" w:space="0" w:color="auto"/>
            </w:tcBorders>
            <w:vAlign w:val="center"/>
          </w:tcPr>
          <w:p w14:paraId="48A85E7A" w14:textId="74E738AD" w:rsidR="00AE4014" w:rsidRPr="0027490B" w:rsidRDefault="00AE4014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６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14:paraId="207EFEF0" w14:textId="77777777" w:rsidR="00B42704" w:rsidRPr="0027490B" w:rsidRDefault="0082398A" w:rsidP="0082398A">
            <w:pPr>
              <w:rPr>
                <w:rFonts w:ascii="ＭＳ ゴシック" w:eastAsia="ＭＳ ゴシック" w:hAnsi="ＭＳ ゴシック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水産海洋技術センター</w:t>
            </w:r>
            <w:r w:rsidRPr="0027490B">
              <w:rPr>
                <w:rFonts w:ascii="ＭＳ ゴシック" w:eastAsia="ＭＳ ゴシック" w:hAnsi="ＭＳ ゴシック" w:hint="eastAsia"/>
              </w:rPr>
              <w:t>（旧波多見水試験場入口）</w:t>
            </w:r>
          </w:p>
          <w:p w14:paraId="7E3D5AF6" w14:textId="748ADF16" w:rsidR="00EA5DC8" w:rsidRPr="0027490B" w:rsidRDefault="00A41AC8" w:rsidP="00B42704">
            <w:pPr>
              <w:ind w:firstLineChars="1000" w:firstLine="280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⇒</w:t>
            </w:r>
            <w:r w:rsidR="00B42704" w:rsidRPr="0027490B">
              <w:rPr>
                <w:rFonts w:ascii="ＭＳ ゴシック" w:eastAsia="ＭＳ ゴシック" w:hAnsi="ＭＳ ゴシック" w:hint="eastAsia"/>
                <w:kern w:val="0"/>
                <w:sz w:val="28"/>
              </w:rPr>
              <w:t>音戸市民</w:t>
            </w:r>
            <w:r w:rsidR="00EA5DC8" w:rsidRPr="0027490B">
              <w:rPr>
                <w:rFonts w:ascii="ＭＳ ゴシック" w:eastAsia="ＭＳ ゴシック" w:hAnsi="ＭＳ ゴシック" w:hint="eastAsia"/>
                <w:kern w:val="0"/>
                <w:sz w:val="28"/>
              </w:rPr>
              <w:t>センター横</w:t>
            </w:r>
          </w:p>
        </w:tc>
        <w:tc>
          <w:tcPr>
            <w:tcW w:w="4252" w:type="dxa"/>
            <w:vAlign w:val="center"/>
          </w:tcPr>
          <w:p w14:paraId="12D79E1C" w14:textId="21BF6C57" w:rsidR="00AE4014" w:rsidRPr="005863D1" w:rsidRDefault="00EA5DC8" w:rsidP="002749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１：</w:t>
            </w:r>
            <w:r w:rsidR="00711C9A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３</w:t>
            </w:r>
            <w:r w:rsidR="000757BD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０～１</w:t>
            </w:r>
            <w:r w:rsidR="00711C9A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２</w:t>
            </w:r>
            <w:r w:rsidR="000757BD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：</w:t>
            </w:r>
            <w:r w:rsidR="005863D1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１</w:t>
            </w:r>
            <w:r w:rsidR="000757BD" w:rsidRPr="005863D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74D94CB2" w14:textId="6D25BBCF" w:rsidR="00AE4014" w:rsidRPr="0027490B" w:rsidRDefault="00EA5DC8" w:rsidP="00EA5DC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27490B">
              <w:rPr>
                <w:rFonts w:ascii="ＭＳ ゴシック" w:eastAsia="ＭＳ ゴシック" w:hAnsi="ＭＳ ゴシック" w:hint="eastAsia"/>
                <w:sz w:val="28"/>
              </w:rPr>
              <w:t>音戸大橋</w:t>
            </w:r>
          </w:p>
        </w:tc>
      </w:tr>
    </w:tbl>
    <w:p w14:paraId="5EB43BB0" w14:textId="0BAE6902" w:rsidR="00A33C99" w:rsidRPr="0027490B" w:rsidRDefault="00AD63E2" w:rsidP="0027490B">
      <w:pPr>
        <w:ind w:right="-1" w:firstLineChars="200" w:firstLine="482"/>
        <w:rPr>
          <w:b/>
        </w:rPr>
      </w:pPr>
      <w:r w:rsidRPr="00D47449">
        <w:rPr>
          <w:rFonts w:hint="eastAsia"/>
          <w:b/>
          <w:szCs w:val="36"/>
        </w:rPr>
        <w:t>主</w:t>
      </w:r>
      <w:r w:rsidRPr="00AD63E2">
        <w:rPr>
          <w:rFonts w:hint="eastAsia"/>
          <w:b/>
        </w:rPr>
        <w:t xml:space="preserve">催　音戸スポーツ協会（音戸まちづくりセンター内）　　</w:t>
      </w:r>
      <w:r w:rsidR="0027490B">
        <w:rPr>
          <w:rFonts w:hint="eastAsia"/>
          <w:b/>
        </w:rPr>
        <w:t xml:space="preserve">　</w:t>
      </w:r>
      <w:r w:rsidR="00A33C99" w:rsidRPr="00AD63E2">
        <w:rPr>
          <w:rFonts w:hint="eastAsia"/>
          <w:b/>
        </w:rPr>
        <w:t>音戸町陸上競技協会</w:t>
      </w:r>
      <w:r w:rsidR="00A33C99" w:rsidRPr="00A33C99">
        <w:rPr>
          <w:rFonts w:hint="eastAsia"/>
          <w:b/>
          <w:sz w:val="20"/>
        </w:rPr>
        <w:t xml:space="preserve">　　　　 </w:t>
      </w:r>
      <w:r w:rsidR="00981A8B">
        <w:rPr>
          <w:rFonts w:hint="eastAsia"/>
          <w:b/>
          <w:sz w:val="20"/>
        </w:rPr>
        <w:t xml:space="preserve">　　　　</w:t>
      </w:r>
      <w:r w:rsidR="00A33C99" w:rsidRPr="00A33C99">
        <w:rPr>
          <w:rFonts w:hint="eastAsia"/>
          <w:b/>
          <w:sz w:val="20"/>
        </w:rPr>
        <w:t xml:space="preserve">　</w:t>
      </w:r>
    </w:p>
    <w:p w14:paraId="57D6CEDA" w14:textId="77777777" w:rsidR="0075645D" w:rsidRPr="00A33C99" w:rsidRDefault="0075645D" w:rsidP="0075645D">
      <w:pPr>
        <w:ind w:firstLine="5760"/>
        <w:rPr>
          <w:rFonts w:hAnsi="ＭＳ 明朝"/>
          <w:sz w:val="12"/>
          <w:szCs w:val="18"/>
        </w:rPr>
      </w:pPr>
    </w:p>
    <w:sectPr w:rsidR="0075645D" w:rsidRPr="00A33C99" w:rsidSect="00075195">
      <w:pgSz w:w="16840" w:h="11907" w:orient="landscape" w:code="9"/>
      <w:pgMar w:top="720" w:right="720" w:bottom="720" w:left="720" w:header="851" w:footer="992" w:gutter="0"/>
      <w:cols w:space="720"/>
      <w:docGrid w:type="lines" w:linePitch="32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532F" w14:textId="77777777" w:rsidR="004A62F6" w:rsidRDefault="004A62F6" w:rsidP="00A30336">
      <w:r>
        <w:separator/>
      </w:r>
    </w:p>
  </w:endnote>
  <w:endnote w:type="continuationSeparator" w:id="0">
    <w:p w14:paraId="600F4117" w14:textId="77777777" w:rsidR="004A62F6" w:rsidRDefault="004A62F6" w:rsidP="00A3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EAE0" w14:textId="77777777" w:rsidR="004A62F6" w:rsidRDefault="004A62F6" w:rsidP="00A30336">
      <w:r>
        <w:separator/>
      </w:r>
    </w:p>
  </w:footnote>
  <w:footnote w:type="continuationSeparator" w:id="0">
    <w:p w14:paraId="180AE8DB" w14:textId="77777777" w:rsidR="004A62F6" w:rsidRDefault="004A62F6" w:rsidP="00A30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87F"/>
    <w:rsid w:val="00006E8A"/>
    <w:rsid w:val="00040441"/>
    <w:rsid w:val="00043730"/>
    <w:rsid w:val="000515B7"/>
    <w:rsid w:val="00075195"/>
    <w:rsid w:val="000757BD"/>
    <w:rsid w:val="0008720B"/>
    <w:rsid w:val="00097521"/>
    <w:rsid w:val="000A01F2"/>
    <w:rsid w:val="000D14E6"/>
    <w:rsid w:val="000F78E4"/>
    <w:rsid w:val="0010600B"/>
    <w:rsid w:val="00125421"/>
    <w:rsid w:val="00132F2A"/>
    <w:rsid w:val="001434D7"/>
    <w:rsid w:val="001454E4"/>
    <w:rsid w:val="00162558"/>
    <w:rsid w:val="00162D7E"/>
    <w:rsid w:val="001633DA"/>
    <w:rsid w:val="00164ED5"/>
    <w:rsid w:val="00172A27"/>
    <w:rsid w:val="001A5441"/>
    <w:rsid w:val="001B073C"/>
    <w:rsid w:val="001B0CDF"/>
    <w:rsid w:val="001C2585"/>
    <w:rsid w:val="001C437C"/>
    <w:rsid w:val="001C77A5"/>
    <w:rsid w:val="001F4361"/>
    <w:rsid w:val="002067CB"/>
    <w:rsid w:val="00212399"/>
    <w:rsid w:val="002229FD"/>
    <w:rsid w:val="002325D1"/>
    <w:rsid w:val="002442E0"/>
    <w:rsid w:val="0027490B"/>
    <w:rsid w:val="002965B4"/>
    <w:rsid w:val="002C140B"/>
    <w:rsid w:val="002E5C4B"/>
    <w:rsid w:val="002F17AC"/>
    <w:rsid w:val="00320091"/>
    <w:rsid w:val="003426DB"/>
    <w:rsid w:val="00347FE4"/>
    <w:rsid w:val="003517CC"/>
    <w:rsid w:val="00361A68"/>
    <w:rsid w:val="003679ED"/>
    <w:rsid w:val="00383102"/>
    <w:rsid w:val="00395A85"/>
    <w:rsid w:val="003A02A4"/>
    <w:rsid w:val="003A06F5"/>
    <w:rsid w:val="003A5CBF"/>
    <w:rsid w:val="003C0D11"/>
    <w:rsid w:val="003F0607"/>
    <w:rsid w:val="003F4322"/>
    <w:rsid w:val="00411165"/>
    <w:rsid w:val="00412B9A"/>
    <w:rsid w:val="004272F2"/>
    <w:rsid w:val="0045266C"/>
    <w:rsid w:val="00483530"/>
    <w:rsid w:val="004A62F6"/>
    <w:rsid w:val="004B3C70"/>
    <w:rsid w:val="004D3B4A"/>
    <w:rsid w:val="004E59B1"/>
    <w:rsid w:val="004F4F80"/>
    <w:rsid w:val="00507C9E"/>
    <w:rsid w:val="00530946"/>
    <w:rsid w:val="005369FB"/>
    <w:rsid w:val="00551112"/>
    <w:rsid w:val="00557763"/>
    <w:rsid w:val="005863D1"/>
    <w:rsid w:val="00590602"/>
    <w:rsid w:val="005A233C"/>
    <w:rsid w:val="005D229E"/>
    <w:rsid w:val="00632AD2"/>
    <w:rsid w:val="00671650"/>
    <w:rsid w:val="00691C4B"/>
    <w:rsid w:val="00691CD7"/>
    <w:rsid w:val="006B012C"/>
    <w:rsid w:val="006B210D"/>
    <w:rsid w:val="006B610E"/>
    <w:rsid w:val="006E33F8"/>
    <w:rsid w:val="00711C9A"/>
    <w:rsid w:val="00716146"/>
    <w:rsid w:val="007223A2"/>
    <w:rsid w:val="00730AA1"/>
    <w:rsid w:val="00740703"/>
    <w:rsid w:val="007439F1"/>
    <w:rsid w:val="00753F6A"/>
    <w:rsid w:val="0075645D"/>
    <w:rsid w:val="00773364"/>
    <w:rsid w:val="0077752F"/>
    <w:rsid w:val="007A245D"/>
    <w:rsid w:val="007A434D"/>
    <w:rsid w:val="007B25D4"/>
    <w:rsid w:val="007C06B6"/>
    <w:rsid w:val="007C0F51"/>
    <w:rsid w:val="007D5027"/>
    <w:rsid w:val="00812983"/>
    <w:rsid w:val="00821B97"/>
    <w:rsid w:val="0082398A"/>
    <w:rsid w:val="00826830"/>
    <w:rsid w:val="00865E8B"/>
    <w:rsid w:val="00881D2C"/>
    <w:rsid w:val="008A5D21"/>
    <w:rsid w:val="008B5322"/>
    <w:rsid w:val="008D0C18"/>
    <w:rsid w:val="008D3D83"/>
    <w:rsid w:val="008D641A"/>
    <w:rsid w:val="008E5BB7"/>
    <w:rsid w:val="009441AC"/>
    <w:rsid w:val="00950D91"/>
    <w:rsid w:val="0096789E"/>
    <w:rsid w:val="0097119B"/>
    <w:rsid w:val="00981A8B"/>
    <w:rsid w:val="009850B1"/>
    <w:rsid w:val="009873FC"/>
    <w:rsid w:val="009A76E5"/>
    <w:rsid w:val="009D0A33"/>
    <w:rsid w:val="009D263B"/>
    <w:rsid w:val="009D2D09"/>
    <w:rsid w:val="00A13950"/>
    <w:rsid w:val="00A17487"/>
    <w:rsid w:val="00A20701"/>
    <w:rsid w:val="00A2777E"/>
    <w:rsid w:val="00A30336"/>
    <w:rsid w:val="00A33C99"/>
    <w:rsid w:val="00A41AC8"/>
    <w:rsid w:val="00A47C78"/>
    <w:rsid w:val="00A71EE7"/>
    <w:rsid w:val="00A84B48"/>
    <w:rsid w:val="00AC6E04"/>
    <w:rsid w:val="00AD63E2"/>
    <w:rsid w:val="00AE4014"/>
    <w:rsid w:val="00B01678"/>
    <w:rsid w:val="00B027AE"/>
    <w:rsid w:val="00B177C2"/>
    <w:rsid w:val="00B42704"/>
    <w:rsid w:val="00BA2F2A"/>
    <w:rsid w:val="00BA6E5C"/>
    <w:rsid w:val="00BC1E26"/>
    <w:rsid w:val="00BD37C7"/>
    <w:rsid w:val="00BD6FAB"/>
    <w:rsid w:val="00BE70DD"/>
    <w:rsid w:val="00BF0900"/>
    <w:rsid w:val="00BF7247"/>
    <w:rsid w:val="00C053A0"/>
    <w:rsid w:val="00C17836"/>
    <w:rsid w:val="00C663D3"/>
    <w:rsid w:val="00C75C29"/>
    <w:rsid w:val="00CD4567"/>
    <w:rsid w:val="00CD57A7"/>
    <w:rsid w:val="00CE494F"/>
    <w:rsid w:val="00CF07E5"/>
    <w:rsid w:val="00D10945"/>
    <w:rsid w:val="00D115C1"/>
    <w:rsid w:val="00D24C85"/>
    <w:rsid w:val="00D47449"/>
    <w:rsid w:val="00D4793E"/>
    <w:rsid w:val="00D54BB8"/>
    <w:rsid w:val="00D85651"/>
    <w:rsid w:val="00DB5949"/>
    <w:rsid w:val="00DF38B4"/>
    <w:rsid w:val="00DF3E2B"/>
    <w:rsid w:val="00E4421E"/>
    <w:rsid w:val="00E666E2"/>
    <w:rsid w:val="00E831CA"/>
    <w:rsid w:val="00EA5DC8"/>
    <w:rsid w:val="00EB245D"/>
    <w:rsid w:val="00EC0A60"/>
    <w:rsid w:val="00ED2293"/>
    <w:rsid w:val="00ED5866"/>
    <w:rsid w:val="00ED5EEC"/>
    <w:rsid w:val="00EE32D7"/>
    <w:rsid w:val="00EF4A4A"/>
    <w:rsid w:val="00F214D1"/>
    <w:rsid w:val="00F31EDD"/>
    <w:rsid w:val="00F46E18"/>
    <w:rsid w:val="00F65507"/>
    <w:rsid w:val="00F80D2F"/>
    <w:rsid w:val="00F90F2C"/>
    <w:rsid w:val="00F9542C"/>
    <w:rsid w:val="00FC7012"/>
    <w:rsid w:val="00FD30FA"/>
    <w:rsid w:val="00FD5106"/>
    <w:rsid w:val="00FE1C70"/>
    <w:rsid w:val="00FE4D2B"/>
    <w:rsid w:val="00FF544C"/>
    <w:rsid w:val="00FF6BAD"/>
    <w:rsid w:val="00FF74F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43F"/>
  <w15:chartTrackingRefBased/>
  <w15:docId w15:val="{1CBB055F-1717-4737-9B3D-53B1F787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2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A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0336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0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0336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25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E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EE5-540C-4962-9539-C2EE9F0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</Words>
  <Characters>44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月日</vt:lpstr>
      <vt:lpstr>平成１７年　月日</vt:lpstr>
    </vt:vector>
  </TitlesOfParts>
  <Manager/>
  <Company>音戸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月日</dc:title>
  <dc:subject/>
  <dc:creator>大浦崎2</dc:creator>
  <cp:keywords/>
  <dc:description/>
  <cp:lastModifiedBy>ﾐｶﾓ ﾐｶ</cp:lastModifiedBy>
  <cp:revision>57</cp:revision>
  <cp:lastPrinted>2024-11-28T02:02:00Z</cp:lastPrinted>
  <dcterms:created xsi:type="dcterms:W3CDTF">2020-01-14T01:25:00Z</dcterms:created>
  <dcterms:modified xsi:type="dcterms:W3CDTF">2025-11-13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95</vt:lpwstr>
  </property>
</Properties>
</file>